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6" w:rsidRPr="009E1E27" w:rsidRDefault="00506BF6" w:rsidP="00506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0B3F" w:rsidRPr="009E1E27" w:rsidRDefault="008C2F52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0B3F" w:rsidRPr="009E1E27" w:rsidRDefault="00BD7C65" w:rsidP="00BD7C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/у 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ка</w:t>
            </w:r>
          </w:p>
        </w:tc>
      </w:tr>
    </w:tbl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hideMark/>
          </w:tcPr>
          <w:p w:rsidR="00C94D84" w:rsidRPr="00C94D84" w:rsidRDefault="00BD7C65" w:rsidP="00E045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</w:t>
            </w:r>
            <w:r w:rsidR="00C94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E045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94D84" w:rsidRPr="00C94D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:rsidR="00F50B3F" w:rsidRPr="009E1E27" w:rsidRDefault="00F50B3F" w:rsidP="009C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C65" w:rsidRPr="009E1E27" w:rsidTr="00051C06">
        <w:tc>
          <w:tcPr>
            <w:tcW w:w="9571" w:type="dxa"/>
          </w:tcPr>
          <w:p w:rsidR="00BD7C65" w:rsidRPr="009E1E27" w:rsidRDefault="00BD7C65" w:rsidP="00BD7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50B3F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Pr="009E1E27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F50B3F" w:rsidRPr="009E1E27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057455" w:rsidRDefault="00680B43" w:rsidP="00680B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</w:t>
      </w:r>
    </w:p>
    <w:p w:rsidR="00680B43" w:rsidRPr="00057455" w:rsidRDefault="00680B43" w:rsidP="00680B43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0C11F0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1F0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0C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1F0">
        <w:rPr>
          <w:rFonts w:ascii="Times New Roman" w:hAnsi="Times New Roman" w:cs="Times New Roman"/>
          <w:sz w:val="28"/>
          <w:szCs w:val="28"/>
        </w:rPr>
        <w:t xml:space="preserve"> России №45 от 23.01.2018г.,</w:t>
      </w:r>
      <w:r w:rsidRPr="00057455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оссии 6.02.2018г. №49942,</w:t>
      </w:r>
    </w:p>
    <w:p w:rsidR="00680B43" w:rsidRPr="00057455" w:rsidRDefault="00680B43" w:rsidP="00680B43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680B43" w:rsidRPr="00057455" w:rsidRDefault="00680B43" w:rsidP="00680B43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680B43" w:rsidRPr="00273916" w:rsidRDefault="00680B43" w:rsidP="00680B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680B43" w:rsidRPr="009E1E27" w:rsidRDefault="00680B43" w:rsidP="00680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680B43" w:rsidRPr="009E1E27" w:rsidTr="00680B43">
        <w:tc>
          <w:tcPr>
            <w:tcW w:w="9606" w:type="dxa"/>
            <w:shd w:val="clear" w:color="auto" w:fill="auto"/>
            <w:vAlign w:val="center"/>
          </w:tcPr>
          <w:p w:rsidR="00680B43" w:rsidRPr="009E1E27" w:rsidRDefault="00680B43" w:rsidP="00680B43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>ОБЩАЯ ХАРАКТЕР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СТИКА РАБОЧЕЙ ПРОГРАММЫ 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680B43" w:rsidRPr="009E1E27" w:rsidTr="00680B43">
        <w:tc>
          <w:tcPr>
            <w:tcW w:w="9606" w:type="dxa"/>
            <w:shd w:val="clear" w:color="auto" w:fill="auto"/>
            <w:vAlign w:val="center"/>
          </w:tcPr>
          <w:p w:rsidR="00680B43" w:rsidRPr="009E1E27" w:rsidRDefault="00680B43" w:rsidP="00680B43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680B43" w:rsidRPr="009E1E27" w:rsidTr="00680B43">
        <w:trPr>
          <w:trHeight w:val="670"/>
        </w:trPr>
        <w:tc>
          <w:tcPr>
            <w:tcW w:w="9606" w:type="dxa"/>
            <w:shd w:val="clear" w:color="auto" w:fill="auto"/>
            <w:vAlign w:val="center"/>
          </w:tcPr>
          <w:p w:rsidR="00680B43" w:rsidRPr="009E1E27" w:rsidRDefault="00680B43" w:rsidP="00680B43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680B43" w:rsidRPr="009E1E27" w:rsidTr="00680B43">
        <w:tc>
          <w:tcPr>
            <w:tcW w:w="9606" w:type="dxa"/>
            <w:shd w:val="clear" w:color="auto" w:fill="auto"/>
            <w:vAlign w:val="center"/>
          </w:tcPr>
          <w:p w:rsidR="00680B43" w:rsidRPr="009E1E27" w:rsidRDefault="00680B43" w:rsidP="00680B43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</w:tbl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numPr>
          <w:ilvl w:val="0"/>
          <w:numId w:val="3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УПВ.02/у  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680B43" w:rsidRPr="007D6B1A" w:rsidRDefault="00680B43" w:rsidP="00680B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Pr="007D6B1A">
        <w:rPr>
          <w:rFonts w:ascii="Times New Roman" w:hAnsi="Times New Roman" w:cs="Times New Roman"/>
          <w:sz w:val="28"/>
          <w:szCs w:val="28"/>
        </w:rPr>
        <w:t>УПВ.02/у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680B43" w:rsidRDefault="00680B43" w:rsidP="00680B4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0B43" w:rsidRPr="009E1E27" w:rsidRDefault="00680B43" w:rsidP="0068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680B43" w:rsidRDefault="00680B43" w:rsidP="00680B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  <w:r>
        <w:rPr>
          <w:rFonts w:ascii="Times New Roman" w:hAnsi="Times New Roman" w:cs="Times New Roman"/>
          <w:sz w:val="28"/>
          <w:szCs w:val="28"/>
        </w:rPr>
        <w:t>Программа предназначена для  обучения в очном, дистанционном  формате.</w:t>
      </w:r>
    </w:p>
    <w:p w:rsidR="00680B43" w:rsidRPr="009E1E27" w:rsidRDefault="00680B43" w:rsidP="00680B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специальности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80B43" w:rsidRPr="009E1E27" w:rsidRDefault="00680B43" w:rsidP="00680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Содержание программы Физика направлено на достижение следующих </w:t>
      </w:r>
      <w:r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Освоение содержания учебной дисциплины «Физика» обеспечивает достижение студентами следующих результатов:</w:t>
      </w:r>
    </w:p>
    <w:p w:rsidR="00680B43" w:rsidRDefault="00680B43" w:rsidP="00680B43">
      <w:pPr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7. </w:t>
      </w:r>
      <w:r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9. </w:t>
      </w:r>
      <w:r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.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10. </w:t>
      </w:r>
      <w:r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680B43" w:rsidRDefault="00680B43" w:rsidP="0068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пределенные отраслевыми требованиями к деловым качествам личности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17. </w:t>
      </w:r>
      <w:r>
        <w:rPr>
          <w:rFonts w:ascii="Times New Roman" w:hAnsi="Times New Roman" w:cs="Times New Roman"/>
          <w:bCs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680B43" w:rsidRDefault="00680B43" w:rsidP="00680B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стные результаты реализации программы воспитания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пределенные ключевыми работодателями.</w:t>
      </w:r>
    </w:p>
    <w:p w:rsidR="00680B43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7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ть общими компетенциями: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680B43" w:rsidRPr="009E1E27" w:rsidRDefault="00680B43" w:rsidP="00680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680B43" w:rsidRPr="009E1E27" w:rsidRDefault="00680B43" w:rsidP="00680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680B43" w:rsidRPr="009E1E27" w:rsidRDefault="00680B43" w:rsidP="00680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680B43" w:rsidRPr="009E1E27" w:rsidRDefault="00680B43" w:rsidP="00680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80B43" w:rsidRPr="009E1E27" w:rsidRDefault="00680B43" w:rsidP="00680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680B43" w:rsidRPr="009E1E27" w:rsidRDefault="00680B43" w:rsidP="0068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Профильная составляющая общеобразовательной дисциплины Физика </w:t>
      </w:r>
      <w:r w:rsidRPr="009E1E27">
        <w:rPr>
          <w:rFonts w:ascii="Times New Roman" w:hAnsi="Times New Roman" w:cs="Times New Roman"/>
          <w:sz w:val="28"/>
          <w:szCs w:val="28"/>
        </w:rPr>
        <w:t xml:space="preserve">реализуется за счёт увеличения глубины формирования системы учебных заданий, таких дидактических единиц тем программы как: «Постоянный электрический ток», «Переменный электрический ток», «Электромагнитные колебания и волны», «Электрический ток в различных средах», входящих в профильное содержание. Это обеспечивает эффективное осуществление выбранных целевых установок, обогащение различных форм  учебной деятельности за счёт согласования с ведущим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характеристиками выбранной специальности. Профильная составляющая отражается в требованиях к подготовке обучающихся в части: </w:t>
      </w:r>
    </w:p>
    <w:p w:rsidR="00680B43" w:rsidRPr="009E1E27" w:rsidRDefault="00680B43" w:rsidP="0068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680B43" w:rsidRPr="009E1E27" w:rsidRDefault="00680B43" w:rsidP="0068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680B43" w:rsidRPr="009E1E27" w:rsidRDefault="00680B43" w:rsidP="0068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680B43" w:rsidRPr="009E1E27" w:rsidRDefault="00680B43" w:rsidP="0068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осуществляется за счёт использования межпредметных  связей с  дисциплинами Математика, Химия, Информатика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специальности.</w:t>
      </w:r>
    </w:p>
    <w:p w:rsidR="00680B43" w:rsidRPr="009E1E27" w:rsidRDefault="00680B43" w:rsidP="00680B4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Профильная направленность осуществляется также  путём увеличения доли самостоятельной работы обучающихся, различных форм творческой работы (подготовки и защиты рефератов, проектов), раскрывающих важность и значимость  технического профиля специальностей.</w:t>
      </w:r>
    </w:p>
    <w:p w:rsidR="00680B43" w:rsidRPr="009E1E27" w:rsidRDefault="00680B43" w:rsidP="00680B4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57F" w:rsidRDefault="00E0457F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Pr="009E1E27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A3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Количество часо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в на освоение программы учебного предмета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418"/>
        <w:gridCol w:w="1134"/>
        <w:gridCol w:w="1843"/>
        <w:gridCol w:w="1984"/>
        <w:gridCol w:w="1843"/>
        <w:gridCol w:w="2268"/>
      </w:tblGrid>
      <w:tr w:rsidR="00E0457F" w:rsidRPr="00595F30" w:rsidTr="00680B43">
        <w:tc>
          <w:tcPr>
            <w:tcW w:w="1668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90" w:type="dxa"/>
            <w:gridSpan w:val="6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E0457F" w:rsidRPr="00595F30" w:rsidTr="00E0457F">
        <w:tc>
          <w:tcPr>
            <w:tcW w:w="16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072" w:type="dxa"/>
            <w:gridSpan w:val="5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E0457F" w:rsidRPr="00595F30" w:rsidTr="00E0457F">
        <w:tc>
          <w:tcPr>
            <w:tcW w:w="16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670" w:type="dxa"/>
            <w:gridSpan w:val="3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226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rPr>
          <w:trHeight w:val="570"/>
        </w:trPr>
        <w:tc>
          <w:tcPr>
            <w:tcW w:w="16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43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457F" w:rsidRPr="00595F30" w:rsidRDefault="00E0457F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0457F" w:rsidRPr="0058235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457F" w:rsidRPr="00595F30" w:rsidRDefault="00E0457F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457F" w:rsidRDefault="00E0457F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457F" w:rsidRPr="00595F30" w:rsidRDefault="00E0457F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457F" w:rsidRPr="00595F30" w:rsidRDefault="002977F9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457F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457F" w:rsidRPr="00595F30" w:rsidRDefault="00E0457F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E0457F" w:rsidRPr="00595F30" w:rsidRDefault="00E0457F" w:rsidP="0054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0457F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6506" w:rsidRPr="009E1E27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B3F" w:rsidRPr="009E1E27" w:rsidSect="00E04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709" w:footer="709" w:gutter="0"/>
          <w:cols w:space="720"/>
          <w:titlePg/>
          <w:docGrid w:linePitch="299"/>
        </w:sectPr>
      </w:pPr>
    </w:p>
    <w:p w:rsidR="00F50B3F" w:rsidRPr="009E1E27" w:rsidRDefault="00F50B3F" w:rsidP="00F50B3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ческий план и содержание учебного предмета </w:t>
      </w:r>
      <w:r w:rsidR="001D06BD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50B3F" w:rsidRPr="009E1E27" w:rsidRDefault="00F50B3F" w:rsidP="00F50B3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77"/>
        <w:gridCol w:w="2665"/>
        <w:gridCol w:w="4902"/>
        <w:gridCol w:w="11"/>
        <w:gridCol w:w="826"/>
        <w:gridCol w:w="11"/>
        <w:gridCol w:w="691"/>
        <w:gridCol w:w="11"/>
        <w:gridCol w:w="688"/>
        <w:gridCol w:w="11"/>
        <w:gridCol w:w="627"/>
        <w:gridCol w:w="11"/>
        <w:gridCol w:w="613"/>
        <w:gridCol w:w="11"/>
        <w:gridCol w:w="447"/>
        <w:gridCol w:w="510"/>
        <w:gridCol w:w="1269"/>
        <w:gridCol w:w="1042"/>
        <w:gridCol w:w="7"/>
        <w:gridCol w:w="503"/>
        <w:gridCol w:w="7"/>
        <w:gridCol w:w="946"/>
        <w:gridCol w:w="836"/>
      </w:tblGrid>
      <w:tr w:rsidR="005E4EE6" w:rsidRPr="0023108A" w:rsidTr="001D4D93">
        <w:trPr>
          <w:gridAfter w:val="2"/>
          <w:wAfter w:w="503" w:type="pct"/>
          <w:cantSplit/>
          <w:trHeight w:val="637"/>
        </w:trPr>
        <w:tc>
          <w:tcPr>
            <w:tcW w:w="304" w:type="pct"/>
            <w:vMerge w:val="restart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23108A" w:rsidRPr="0023108A" w:rsidRDefault="0023108A" w:rsidP="0023108A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его (час.)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40" w:type="pct"/>
            <w:gridSpan w:val="4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5E4EE6" w:rsidRPr="0023108A" w:rsidTr="001D4D93">
        <w:trPr>
          <w:gridAfter w:val="2"/>
          <w:wAfter w:w="503" w:type="pct"/>
          <w:cantSplit/>
          <w:trHeight w:val="636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23108A" w:rsidRPr="0023108A" w:rsidRDefault="0023108A" w:rsidP="00AF3E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8" w:type="pct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1D4D93">
        <w:trPr>
          <w:gridAfter w:val="2"/>
          <w:wAfter w:w="503" w:type="pct"/>
          <w:cantSplit/>
          <w:trHeight w:val="419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23108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pct"/>
            <w:gridSpan w:val="9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E4EE6" w:rsidRPr="0023108A" w:rsidTr="00235DD5">
        <w:trPr>
          <w:gridAfter w:val="2"/>
          <w:wAfter w:w="503" w:type="pct"/>
          <w:cantSplit/>
          <w:trHeight w:val="3128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9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" w:type="pct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" w:type="pct"/>
            <w:gridSpan w:val="2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pct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36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76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9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pct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B506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 (39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235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и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A34267">
        <w:trPr>
          <w:gridAfter w:val="2"/>
          <w:wAfter w:w="503" w:type="pct"/>
          <w:trHeight w:val="520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прямолинейного равномерного движения. Средний модуль скорости произвольного дви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  <w:trHeight w:val="1118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горизонтальн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3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 обращ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A34267">
        <w:trPr>
          <w:gridAfter w:val="2"/>
          <w:wAfter w:w="503" w:type="pct"/>
          <w:trHeight w:val="1077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общающее -повторительное занятие по теме «Кинематика»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, построение обобщающей схемы, повторение основных видов движения и способов их аналитического и графического опис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Основы кинемат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23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ы  Ньютона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. Принцип относительности Галилея. Сила как физическая величина. Инертность тел. Способы определения массы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Ускорение тел при их взаимодействи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 Движение вдоль одной прямо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равитационное притяжение. Закон всемирного тяготения. Гравитационная постоянная. Движение искусственных спут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а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илы тяжести  и веса те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, силы тяжести  и веса те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A34267">
        <w:trPr>
          <w:gridAfter w:val="2"/>
          <w:wAfter w:w="503" w:type="pct"/>
          <w:trHeight w:val="530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Гука. Применение закона Гука при решении задач. Сила т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 (13) «Исследование движения тела под действием постоянной сил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учетом силы трения и упругост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Движение связанных тел.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  Движение связанных тел.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общающее -повторительное занятие по теме «Динамика. Силы природы»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хематизация материа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Законы механики Ньютон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закон сохранения импульс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6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в природе и технике. Успехи в освоении космического пространства.  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(33) «Изучение закона сохранения импульс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Решение задач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изменение кинетической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 № 3 (31)   «Сохранения механической энергии при движении тела под действием силы тяжести и упругости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 (2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329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A34267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Характеристики молекул и их систем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Размеры молекул и атомов. Атомистическая гипотеза строения вещества и ее экспериментальные доказательства Масса молекул. Постоянная Авогадро. Молярная масса. Количество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 и твердых тел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Агрегатные состояния вещества. Строение газообразных, жидких и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КТ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деальный газ в МКТ. Среднее значение квадрата скорости молекул. Основное уравнение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. Шкалы температур (Цельсия, Фаренгейта, термодинамическая). Абсолютный нуль. Скорость теплового движения молеку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ы: изобарный, изохорный и изотермический. Графическое изображение изопроцесс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580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ка как физическая теория с выделением ее оснований, ядра и выводов-следств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ещества. Расчет количества теплоты при изменении агрегатного состояния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 (13) «Наблюдение роста кристаллов из раствор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е начало термодинамики. Тепловые двигатели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Адиабатный процесс. Применение первого закона термодинамики к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 Необратимость процессов в природе. Второй закон термодинамики и его статистическое истолкование. Принцип действия тепловых двигателей. КПД тепловой маши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 (3 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Свойства пар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>Испарение и конденсация. Насыщенный пар и его свойства. Объяснение процесса кип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лажность воздуха. Кипени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. Перегретый па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5 «Определение влажности воздуха…..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284"/>
        </w:trPr>
        <w:tc>
          <w:tcPr>
            <w:tcW w:w="2439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.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8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285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вёрдых тел (5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pStyle w:val="ac"/>
              <w:ind w:firstLine="0"/>
              <w:jc w:val="both"/>
              <w:rPr>
                <w:b w:val="0"/>
                <w:lang w:eastAsia="ru-RU"/>
              </w:rPr>
            </w:pPr>
            <w:r w:rsidRPr="0023108A">
              <w:rPr>
                <w:b w:val="0"/>
                <w:lang w:eastAsia="ru-RU"/>
              </w:rPr>
              <w:t>Упругие свойства твёрдых тел. Закон Гука.</w:t>
            </w:r>
            <w:r w:rsidRPr="0023108A">
              <w:t xml:space="preserve"> </w:t>
            </w:r>
            <w:r w:rsidRPr="0023108A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Механические свойства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твёрдых тел и жидкостей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кристаллизац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275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кзамен за первый семестр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 (4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 xml:space="preserve">Элементарный электрический заряд. 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проводников и диэлектр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ьность электростатического пол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етических характеристик электростатического поля. 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 Энергия электрического поля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вограмму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«Величины, явления, приборы, характеризующие 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 Ома для участка цепи. Измерение силы тока и напря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6 (5) «Изучение закона Ома для участка цепи, последовательного и параллельного соединения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счёт работы и мощности постоянного то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4E02F2">
              <w:rPr>
                <w:rFonts w:ascii="Times New Roman" w:hAnsi="Times New Roman" w:cs="Times New Roman"/>
                <w:sz w:val="24"/>
                <w:szCs w:val="24"/>
              </w:rPr>
              <w:t>№  36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полной цепи. Расчет электрических цеп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  занятие № 7 (15) Измерение ЭДС и внутреннего сопротивления источника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ёт электрических цепей 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Законы постоя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2012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 примесная проводимости полупроводников. Полупроводниковый диод, транзистор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Линии магнитной индукции. Направление вектора магнитной индукции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рименение закона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pct"/>
            <w:shd w:val="clear" w:color="auto" w:fill="auto"/>
          </w:tcPr>
          <w:p w:rsidR="007F568A" w:rsidRPr="00D96D17" w:rsidRDefault="007F568A" w:rsidP="007F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теме: «Электромагнитная индукция», Подготовить реферат по теме: «Измерительные датчики в устройстве автомобиля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ной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ЭДС индукции в движущихся проводниках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9 (34) «Изучение зависимости периода колебаний нитяного маятника от длины нит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.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Уравнение гармонических колебаний. Сдвиг фаз. Превращение энергии при гармонических колебания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 Воздействие резонанса и борьба с ни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волн. Звуковы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2750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Генератор незатухающих электромагнитных колебаний.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Генератор переменного тока. Колебательный контур. Превращение энергии в колебательном контуре.</w:t>
            </w:r>
          </w:p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Нахождение  мгновенного ЭДС, напряжения и тока исходя из графиков или уравнен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842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Активное, емкостное и индуктивное сопротивление в цепи переменного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0 «Индуктивное и ёмкостное сопротивления в цепи переме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 Генератор переменного тока. Трансформаторы. Схема передачи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601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1121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дств связ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дств связи», «Значение радио в современной жизни»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ую таблицу «Механические и электромагнитные  Повторение основных вопросов раздела «Колебания и волны»колеба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распространения света. Закон отражения и преломления света. Полное отражение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 Формула тонкой линзы. Увеличение линзы. Лупа. Микроскоп. Телескоп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Формула тонкой линзы. Увеличение линзы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D96D17">
        <w:trPr>
          <w:gridAfter w:val="2"/>
          <w:wAfter w:w="503" w:type="pct"/>
          <w:trHeight w:val="1130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 «Изучение интерференции и дифракции свет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. Период решётки. Понятие о голограф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полнить таблицу «Шкала электромагнитных излуче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A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нтгеновские лучи.</w:t>
            </w:r>
          </w:p>
        </w:tc>
        <w:tc>
          <w:tcPr>
            <w:tcW w:w="1383" w:type="pct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7F568A" w:rsidRPr="009936E1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F568A" w:rsidRPr="0023108A" w:rsidRDefault="007F568A" w:rsidP="007F56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ы специальной теории относительности (6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D96D17">
        <w:trPr>
          <w:gridAfter w:val="2"/>
          <w:wAfter w:w="503" w:type="pct"/>
          <w:trHeight w:val="887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 А.Майкельсона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.Морл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хождение с классической теори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0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1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2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ус Шварцшильда (Радиус черной дыры). 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3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Опыты Столетова. Фотоны. Энергия и импульс фотона Законы фотоэффекта. Уравнение Эйнштейна для фотоэффекта. Ток насыщения. Задерживающее напряжени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D96D17">
        <w:trPr>
          <w:gridAfter w:val="2"/>
          <w:wAfter w:w="503" w:type="pct"/>
          <w:trHeight w:val="787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авление света. Понятие о корпускулярно – волной теории света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готовить доклад «Тепловое излучение. Черное тело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Принцип действия приборов для регистрации частиц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4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а-, бета- и гамма частицы. Радиоактивные превращения. Правило смещения. Закон радиоактивного распада. Период полураспад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Деление ядер урана. 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6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ядерной энергетики. Ядерное оружие. Получение радиоактивных изотопов и их применение. Доза излуч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pStyle w:val="a5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23108A">
              <w:rPr>
                <w:rStyle w:val="afa"/>
                <w:iCs/>
                <w:color w:val="303030"/>
              </w:rPr>
              <w:t>Виды материи в современной Вселенной</w:t>
            </w:r>
          </w:p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  <w:trHeight w:val="1238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D96D17">
        <w:trPr>
          <w:gridAfter w:val="2"/>
          <w:wAfter w:w="503" w:type="pct"/>
          <w:trHeight w:val="558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D96D17">
        <w:trPr>
          <w:gridAfter w:val="2"/>
          <w:wAfter w:w="503" w:type="pct"/>
          <w:trHeight w:val="836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28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D96D17">
        <w:trPr>
          <w:gridAfter w:val="2"/>
          <w:wAfter w:w="503" w:type="pct"/>
          <w:trHeight w:val="412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D96D17">
        <w:trPr>
          <w:gridAfter w:val="2"/>
          <w:wAfter w:w="503" w:type="pct"/>
          <w:trHeight w:val="560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  <w:trHeight w:val="1150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6" w:rsidRPr="0023108A" w:rsidTr="00235DD5">
        <w:trPr>
          <w:gridAfter w:val="2"/>
          <w:wAfter w:w="503" w:type="pct"/>
          <w:trHeight w:val="845"/>
        </w:trPr>
        <w:tc>
          <w:tcPr>
            <w:tcW w:w="304" w:type="pct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83" w:type="pct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508A6" w:rsidRPr="0023108A" w:rsidRDefault="00D508A6" w:rsidP="00D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D508A6" w:rsidRPr="009936E1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08A6" w:rsidRPr="0023108A" w:rsidRDefault="00D508A6" w:rsidP="00D508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38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2977F9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2977F9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2977F9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80B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2977F9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2977F9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812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2977F9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80B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2977F9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2977F9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812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2977F9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87356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87356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384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977F9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50B3F" w:rsidRPr="009E1E27" w:rsidSect="007940BD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680B43" w:rsidRPr="009E1E27" w:rsidRDefault="00680B43" w:rsidP="00680B43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680B43" w:rsidRPr="009E1E27" w:rsidSect="007940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680B43" w:rsidRPr="009E1E27" w:rsidRDefault="00680B43" w:rsidP="00680B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680B43" w:rsidRPr="009E1E27" w:rsidRDefault="00680B43" w:rsidP="00680B43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</w:t>
      </w:r>
      <w:r>
        <w:rPr>
          <w:rStyle w:val="c0"/>
          <w:rFonts w:ascii="Times New Roman" w:hAnsi="Times New Roman" w:cs="Times New Roman"/>
          <w:sz w:val="28"/>
          <w:szCs w:val="28"/>
        </w:rPr>
        <w:t>ГО ПРЕДМЕТА</w:t>
      </w:r>
    </w:p>
    <w:p w:rsidR="00680B43" w:rsidRPr="009E1E27" w:rsidRDefault="00680B43" w:rsidP="00680B43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80B43" w:rsidRPr="009335EE" w:rsidRDefault="00680B43" w:rsidP="00680B43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335EE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</w:t>
      </w: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работ.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ьютер с лицензионным программным обе</w:t>
      </w: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спечением и </w:t>
      </w:r>
      <w:proofErr w:type="spellStart"/>
      <w:r>
        <w:rPr>
          <w:rStyle w:val="editsection"/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, колонки, </w:t>
      </w:r>
      <w:proofErr w:type="spellStart"/>
      <w:r>
        <w:rPr>
          <w:rStyle w:val="editsection"/>
          <w:rFonts w:ascii="Times New Roman" w:hAnsi="Times New Roman" w:cs="Times New Roman"/>
          <w:sz w:val="28"/>
          <w:szCs w:val="28"/>
        </w:rPr>
        <w:t>вебкамара</w:t>
      </w:r>
      <w:proofErr w:type="spellEnd"/>
      <w:r>
        <w:rPr>
          <w:rStyle w:val="editsection"/>
          <w:rFonts w:ascii="Times New Roman" w:hAnsi="Times New Roman" w:cs="Times New Roman"/>
          <w:sz w:val="28"/>
          <w:szCs w:val="28"/>
        </w:rPr>
        <w:t>.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680B43" w:rsidRPr="009E1E27" w:rsidRDefault="00680B43" w:rsidP="00680B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с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680B43" w:rsidRPr="009E1E27" w:rsidRDefault="00680B43" w:rsidP="00680B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:л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680B43" w:rsidRPr="009E1E27" w:rsidRDefault="00680B43" w:rsidP="00680B4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680B43" w:rsidRPr="009E1E27" w:rsidRDefault="00680B43" w:rsidP="00680B4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. проф.  образования/А.В. Фирсов; под ред. Т.И. Трофимовой. – 3-е изд., стер. – М.: Издательский центр «Академия», 2012. – 432с</w:t>
      </w:r>
    </w:p>
    <w:p w:rsidR="00680B43" w:rsidRPr="009E1E27" w:rsidRDefault="00680B43" w:rsidP="00680B4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. п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680B43" w:rsidRPr="009E1E27" w:rsidRDefault="00680B43" w:rsidP="00680B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-М.: Дрофа, 2011 </w:t>
      </w:r>
    </w:p>
    <w:p w:rsidR="00680B43" w:rsidRPr="009E1E27" w:rsidRDefault="00680B43" w:rsidP="00680B43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680B43" w:rsidRPr="009E1E27" w:rsidRDefault="00680B43" w:rsidP="00680B43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:-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nагоd.rи/index.htm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/nаd.ги/physics/htm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Тесты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demonstrator.nагоd.ги/cont/html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680B43" w:rsidRPr="009E1E27" w:rsidRDefault="00680B43" w:rsidP="00680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20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680B43" w:rsidRPr="009E1E27" w:rsidSect="00051C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680B43" w:rsidRPr="009E1E27" w:rsidRDefault="00680B43" w:rsidP="0068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Физик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680B43" w:rsidRPr="009E1E27" w:rsidRDefault="00680B43" w:rsidP="00680B43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Ind w:w="250" w:type="dxa"/>
        <w:tblLook w:val="04A0"/>
      </w:tblPr>
      <w:tblGrid>
        <w:gridCol w:w="2524"/>
        <w:gridCol w:w="3840"/>
        <w:gridCol w:w="2957"/>
      </w:tblGrid>
      <w:tr w:rsidR="00680B43" w:rsidRPr="009E1E27" w:rsidTr="00680B4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80B43" w:rsidRPr="009E1E27" w:rsidTr="00680B4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680B43" w:rsidRPr="009E1E27" w:rsidRDefault="00680B43" w:rsidP="00680B43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680B43" w:rsidRPr="009E1E27" w:rsidTr="00680B4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формулировать цель и задачи предстоящей деятельности;</w:t>
            </w:r>
          </w:p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680B43" w:rsidRPr="009E1E27" w:rsidRDefault="00680B43" w:rsidP="00680B4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680B43" w:rsidRPr="009E1E27" w:rsidRDefault="00680B43" w:rsidP="00680B43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680B43" w:rsidRPr="009E1E27" w:rsidRDefault="00680B43" w:rsidP="00680B4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</w:tc>
      </w:tr>
      <w:tr w:rsidR="00680B43" w:rsidRPr="009E1E27" w:rsidTr="00680B4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грамотно ставить и задавать вопросы;</w:t>
            </w:r>
          </w:p>
          <w:p w:rsidR="00680B43" w:rsidRPr="009E1E27" w:rsidRDefault="00680B43" w:rsidP="00680B43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способность координировать свои действия с другими участниками общения; и др.</w:t>
            </w:r>
          </w:p>
          <w:p w:rsidR="00680B43" w:rsidRPr="009E1E27" w:rsidRDefault="00680B43" w:rsidP="00680B43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</w:tc>
      </w:tr>
      <w:tr w:rsidR="00680B43" w:rsidRPr="009E1E27" w:rsidTr="00680B4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3" w:rsidRPr="009E1E27" w:rsidRDefault="00680B43" w:rsidP="00680B43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проявление интереса к исполнению гражданского долга;</w:t>
            </w:r>
          </w:p>
          <w:p w:rsidR="00680B43" w:rsidRPr="009E1E27" w:rsidRDefault="00680B43" w:rsidP="00680B43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680B43" w:rsidRPr="009E1E27" w:rsidRDefault="00680B43" w:rsidP="00680B43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  <w:p w:rsidR="00680B43" w:rsidRPr="009E1E27" w:rsidRDefault="00680B43" w:rsidP="00680B43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680B43" w:rsidRPr="009E1E27" w:rsidTr="00680B4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3" w:rsidRPr="009E1E27" w:rsidRDefault="00680B43" w:rsidP="00680B4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;</w:t>
            </w:r>
          </w:p>
          <w:p w:rsidR="00680B43" w:rsidRPr="009E1E27" w:rsidRDefault="00680B43" w:rsidP="00680B43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о- коммуникационные технологии</w:t>
            </w:r>
          </w:p>
        </w:tc>
      </w:tr>
    </w:tbl>
    <w:p w:rsidR="00680B43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0B43" w:rsidRDefault="00680B43" w:rsidP="00680B43">
      <w:pPr>
        <w:rPr>
          <w:rFonts w:ascii="Times New Roman" w:hAnsi="Times New Roman" w:cs="Times New Roman"/>
          <w:sz w:val="28"/>
          <w:szCs w:val="28"/>
        </w:rPr>
      </w:pPr>
    </w:p>
    <w:p w:rsidR="00680B43" w:rsidRPr="009E1E27" w:rsidRDefault="00680B43" w:rsidP="00680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sectPr w:rsidR="00F50B3F" w:rsidRPr="009E1E27" w:rsidSect="009E1E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43" w:rsidRDefault="00680B43" w:rsidP="00AA272B">
      <w:pPr>
        <w:spacing w:after="0" w:line="240" w:lineRule="auto"/>
      </w:pPr>
      <w:r>
        <w:separator/>
      </w:r>
    </w:p>
  </w:endnote>
  <w:endnote w:type="continuationSeparator" w:id="0">
    <w:p w:rsidR="00680B43" w:rsidRDefault="00680B43" w:rsidP="00AA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80B43" w:rsidRDefault="00680B43"/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9.9pt;margin-top:.05pt;width:14.45pt;height:16pt;z-index:25166233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680B43" w:rsidRDefault="00680B43"/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43" w:rsidRDefault="00680B43" w:rsidP="00AA272B">
      <w:pPr>
        <w:spacing w:after="0" w:line="240" w:lineRule="auto"/>
      </w:pPr>
      <w:r>
        <w:separator/>
      </w:r>
    </w:p>
  </w:footnote>
  <w:footnote w:type="continuationSeparator" w:id="0">
    <w:p w:rsidR="00680B43" w:rsidRDefault="00680B43" w:rsidP="00AA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3" w:rsidRDefault="00680B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B7736"/>
    <w:multiLevelType w:val="hybridMultilevel"/>
    <w:tmpl w:val="DBE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8"/>
  </w:num>
  <w:num w:numId="6">
    <w:abstractNumId w:val="25"/>
  </w:num>
  <w:num w:numId="7">
    <w:abstractNumId w:val="15"/>
  </w:num>
  <w:num w:numId="8">
    <w:abstractNumId w:val="24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29"/>
  </w:num>
  <w:num w:numId="22">
    <w:abstractNumId w:val="19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20"/>
  </w:num>
  <w:num w:numId="28">
    <w:abstractNumId w:val="8"/>
  </w:num>
  <w:num w:numId="29">
    <w:abstractNumId w:val="21"/>
  </w:num>
  <w:num w:numId="30">
    <w:abstractNumId w:val="9"/>
  </w:num>
  <w:num w:numId="31">
    <w:abstractNumId w:val="11"/>
  </w:num>
  <w:num w:numId="32">
    <w:abstractNumId w:val="16"/>
  </w:num>
  <w:num w:numId="33">
    <w:abstractNumId w:val="22"/>
  </w:num>
  <w:num w:numId="34">
    <w:abstractNumId w:val="4"/>
  </w:num>
  <w:num w:numId="35">
    <w:abstractNumId w:val="14"/>
  </w:num>
  <w:num w:numId="36">
    <w:abstractNumId w:val="31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B3F"/>
    <w:rsid w:val="0001336E"/>
    <w:rsid w:val="00030C4F"/>
    <w:rsid w:val="00044AD4"/>
    <w:rsid w:val="00051C06"/>
    <w:rsid w:val="00056088"/>
    <w:rsid w:val="00061EC5"/>
    <w:rsid w:val="0006292C"/>
    <w:rsid w:val="00066E3B"/>
    <w:rsid w:val="00066EA5"/>
    <w:rsid w:val="00080A8D"/>
    <w:rsid w:val="000937F6"/>
    <w:rsid w:val="000B332C"/>
    <w:rsid w:val="000B688B"/>
    <w:rsid w:val="000C11F0"/>
    <w:rsid w:val="000D72C6"/>
    <w:rsid w:val="000F1614"/>
    <w:rsid w:val="000F47DD"/>
    <w:rsid w:val="00127169"/>
    <w:rsid w:val="001508FD"/>
    <w:rsid w:val="00177EB3"/>
    <w:rsid w:val="00184E1B"/>
    <w:rsid w:val="001B6377"/>
    <w:rsid w:val="001C5F9E"/>
    <w:rsid w:val="001D06BD"/>
    <w:rsid w:val="001D4D93"/>
    <w:rsid w:val="001E43A4"/>
    <w:rsid w:val="001E7158"/>
    <w:rsid w:val="00203C22"/>
    <w:rsid w:val="00207110"/>
    <w:rsid w:val="00210F1C"/>
    <w:rsid w:val="0023108A"/>
    <w:rsid w:val="00235DD5"/>
    <w:rsid w:val="0026171B"/>
    <w:rsid w:val="0026681F"/>
    <w:rsid w:val="00284C60"/>
    <w:rsid w:val="0029083B"/>
    <w:rsid w:val="00295702"/>
    <w:rsid w:val="002977F9"/>
    <w:rsid w:val="002A1A32"/>
    <w:rsid w:val="002A5CF2"/>
    <w:rsid w:val="002F7A7E"/>
    <w:rsid w:val="00306A52"/>
    <w:rsid w:val="00317F31"/>
    <w:rsid w:val="00322C4D"/>
    <w:rsid w:val="00324182"/>
    <w:rsid w:val="00327A28"/>
    <w:rsid w:val="003427DF"/>
    <w:rsid w:val="00350DD6"/>
    <w:rsid w:val="003522C6"/>
    <w:rsid w:val="00355839"/>
    <w:rsid w:val="003565A4"/>
    <w:rsid w:val="00361D89"/>
    <w:rsid w:val="00372D24"/>
    <w:rsid w:val="0038608C"/>
    <w:rsid w:val="003B3C5C"/>
    <w:rsid w:val="003D1DD0"/>
    <w:rsid w:val="003D5355"/>
    <w:rsid w:val="003F2D13"/>
    <w:rsid w:val="004468D0"/>
    <w:rsid w:val="00460C86"/>
    <w:rsid w:val="00466C4B"/>
    <w:rsid w:val="004B3AF6"/>
    <w:rsid w:val="004B71E6"/>
    <w:rsid w:val="004E02F2"/>
    <w:rsid w:val="004E132A"/>
    <w:rsid w:val="004F1812"/>
    <w:rsid w:val="00500559"/>
    <w:rsid w:val="00506BF6"/>
    <w:rsid w:val="00514F32"/>
    <w:rsid w:val="00515460"/>
    <w:rsid w:val="00517FDA"/>
    <w:rsid w:val="005245A1"/>
    <w:rsid w:val="00530407"/>
    <w:rsid w:val="00531926"/>
    <w:rsid w:val="00536FD5"/>
    <w:rsid w:val="005419DE"/>
    <w:rsid w:val="00544BBE"/>
    <w:rsid w:val="005452D1"/>
    <w:rsid w:val="00551C62"/>
    <w:rsid w:val="005804EA"/>
    <w:rsid w:val="00582350"/>
    <w:rsid w:val="00592484"/>
    <w:rsid w:val="00595F30"/>
    <w:rsid w:val="005A2837"/>
    <w:rsid w:val="005A4972"/>
    <w:rsid w:val="005B2566"/>
    <w:rsid w:val="005B4203"/>
    <w:rsid w:val="005B6414"/>
    <w:rsid w:val="005C5EB7"/>
    <w:rsid w:val="005D5EAF"/>
    <w:rsid w:val="005E4EE6"/>
    <w:rsid w:val="00615745"/>
    <w:rsid w:val="00615CEF"/>
    <w:rsid w:val="006216BC"/>
    <w:rsid w:val="006350D8"/>
    <w:rsid w:val="00641D05"/>
    <w:rsid w:val="006439B2"/>
    <w:rsid w:val="00645CFB"/>
    <w:rsid w:val="006502BD"/>
    <w:rsid w:val="00652061"/>
    <w:rsid w:val="00653E01"/>
    <w:rsid w:val="00673C3F"/>
    <w:rsid w:val="00680B43"/>
    <w:rsid w:val="0069035C"/>
    <w:rsid w:val="006A1869"/>
    <w:rsid w:val="006E3B44"/>
    <w:rsid w:val="007435E3"/>
    <w:rsid w:val="00750E50"/>
    <w:rsid w:val="0077072C"/>
    <w:rsid w:val="007916BB"/>
    <w:rsid w:val="007940BD"/>
    <w:rsid w:val="007C63BA"/>
    <w:rsid w:val="007C7424"/>
    <w:rsid w:val="007D3143"/>
    <w:rsid w:val="007D6B1A"/>
    <w:rsid w:val="007E6588"/>
    <w:rsid w:val="007F568A"/>
    <w:rsid w:val="00803FDE"/>
    <w:rsid w:val="0083250A"/>
    <w:rsid w:val="0083348B"/>
    <w:rsid w:val="00865F83"/>
    <w:rsid w:val="00874561"/>
    <w:rsid w:val="00885597"/>
    <w:rsid w:val="008A548B"/>
    <w:rsid w:val="008A7D10"/>
    <w:rsid w:val="008B3BA3"/>
    <w:rsid w:val="008B54D3"/>
    <w:rsid w:val="008C2F52"/>
    <w:rsid w:val="008E062B"/>
    <w:rsid w:val="00904D71"/>
    <w:rsid w:val="0091494C"/>
    <w:rsid w:val="00917D7F"/>
    <w:rsid w:val="009217F3"/>
    <w:rsid w:val="009335EE"/>
    <w:rsid w:val="009568F9"/>
    <w:rsid w:val="00960130"/>
    <w:rsid w:val="00971410"/>
    <w:rsid w:val="00976FFB"/>
    <w:rsid w:val="009B0A0A"/>
    <w:rsid w:val="009B0E53"/>
    <w:rsid w:val="009B310E"/>
    <w:rsid w:val="009B3DB4"/>
    <w:rsid w:val="009C0140"/>
    <w:rsid w:val="009C0E0D"/>
    <w:rsid w:val="009C2ED1"/>
    <w:rsid w:val="009D6878"/>
    <w:rsid w:val="009E1E27"/>
    <w:rsid w:val="009E4617"/>
    <w:rsid w:val="009E4F68"/>
    <w:rsid w:val="00A11BD9"/>
    <w:rsid w:val="00A34267"/>
    <w:rsid w:val="00A410C4"/>
    <w:rsid w:val="00A43847"/>
    <w:rsid w:val="00A43CB7"/>
    <w:rsid w:val="00A4546F"/>
    <w:rsid w:val="00A66F9E"/>
    <w:rsid w:val="00A73670"/>
    <w:rsid w:val="00A754C2"/>
    <w:rsid w:val="00A76533"/>
    <w:rsid w:val="00A82283"/>
    <w:rsid w:val="00A96A29"/>
    <w:rsid w:val="00AA272B"/>
    <w:rsid w:val="00AB04EF"/>
    <w:rsid w:val="00AD1778"/>
    <w:rsid w:val="00AD264C"/>
    <w:rsid w:val="00AE2F0F"/>
    <w:rsid w:val="00AF3E01"/>
    <w:rsid w:val="00AF596F"/>
    <w:rsid w:val="00B00612"/>
    <w:rsid w:val="00B01EC7"/>
    <w:rsid w:val="00B41A5D"/>
    <w:rsid w:val="00B427D4"/>
    <w:rsid w:val="00B506EC"/>
    <w:rsid w:val="00B55C8B"/>
    <w:rsid w:val="00B7530A"/>
    <w:rsid w:val="00B83113"/>
    <w:rsid w:val="00B8768C"/>
    <w:rsid w:val="00B91E7E"/>
    <w:rsid w:val="00B95132"/>
    <w:rsid w:val="00B967C4"/>
    <w:rsid w:val="00B96BC0"/>
    <w:rsid w:val="00BA6C22"/>
    <w:rsid w:val="00BB4884"/>
    <w:rsid w:val="00BD5111"/>
    <w:rsid w:val="00BD7C65"/>
    <w:rsid w:val="00BE2500"/>
    <w:rsid w:val="00BE2B1E"/>
    <w:rsid w:val="00BE4C20"/>
    <w:rsid w:val="00BE6895"/>
    <w:rsid w:val="00C035F7"/>
    <w:rsid w:val="00C13751"/>
    <w:rsid w:val="00C17419"/>
    <w:rsid w:val="00C36506"/>
    <w:rsid w:val="00C506AF"/>
    <w:rsid w:val="00C61B22"/>
    <w:rsid w:val="00C94D84"/>
    <w:rsid w:val="00C97D81"/>
    <w:rsid w:val="00CC0085"/>
    <w:rsid w:val="00CC0B6E"/>
    <w:rsid w:val="00CD4D86"/>
    <w:rsid w:val="00CF119A"/>
    <w:rsid w:val="00CF34ED"/>
    <w:rsid w:val="00CF599B"/>
    <w:rsid w:val="00D07FA6"/>
    <w:rsid w:val="00D10483"/>
    <w:rsid w:val="00D1404D"/>
    <w:rsid w:val="00D14F2E"/>
    <w:rsid w:val="00D17A91"/>
    <w:rsid w:val="00D20F6B"/>
    <w:rsid w:val="00D3202E"/>
    <w:rsid w:val="00D508A6"/>
    <w:rsid w:val="00D75655"/>
    <w:rsid w:val="00D85C9D"/>
    <w:rsid w:val="00D94A2C"/>
    <w:rsid w:val="00D96D17"/>
    <w:rsid w:val="00DA2455"/>
    <w:rsid w:val="00DC0E3C"/>
    <w:rsid w:val="00DE4C17"/>
    <w:rsid w:val="00DF6800"/>
    <w:rsid w:val="00DF77E9"/>
    <w:rsid w:val="00E000C0"/>
    <w:rsid w:val="00E0273A"/>
    <w:rsid w:val="00E0457F"/>
    <w:rsid w:val="00E04AC6"/>
    <w:rsid w:val="00E13CFA"/>
    <w:rsid w:val="00E15922"/>
    <w:rsid w:val="00E267A8"/>
    <w:rsid w:val="00E61E4F"/>
    <w:rsid w:val="00E70218"/>
    <w:rsid w:val="00E730EF"/>
    <w:rsid w:val="00E83564"/>
    <w:rsid w:val="00E837DD"/>
    <w:rsid w:val="00E86322"/>
    <w:rsid w:val="00E91DCE"/>
    <w:rsid w:val="00EB1DD4"/>
    <w:rsid w:val="00EB3885"/>
    <w:rsid w:val="00EC4CC5"/>
    <w:rsid w:val="00EE0519"/>
    <w:rsid w:val="00EF52DD"/>
    <w:rsid w:val="00F06E44"/>
    <w:rsid w:val="00F3587F"/>
    <w:rsid w:val="00F50B3F"/>
    <w:rsid w:val="00F547E0"/>
    <w:rsid w:val="00F81191"/>
    <w:rsid w:val="00F84E7E"/>
    <w:rsid w:val="00F95A7D"/>
    <w:rsid w:val="00F96CD8"/>
    <w:rsid w:val="00FA3DA9"/>
    <w:rsid w:val="00FC1BAC"/>
    <w:rsid w:val="00F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2B"/>
  </w:style>
  <w:style w:type="paragraph" w:styleId="1">
    <w:name w:val="heading 1"/>
    <w:basedOn w:val="a"/>
    <w:next w:val="a"/>
    <w:link w:val="10"/>
    <w:qFormat/>
    <w:rsid w:val="00F50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0B3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0B3F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0B3F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0B3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F50B3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5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0B3F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nhideWhenUsed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F50B3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F50B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F50B3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50B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0B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F50B3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0B3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F50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0B3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0B3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0B3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0B3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0B3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0B3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semiHidden/>
    <w:unhideWhenUsed/>
    <w:rsid w:val="00F50B3F"/>
    <w:rPr>
      <w:vertAlign w:val="superscript"/>
    </w:rPr>
  </w:style>
  <w:style w:type="character" w:customStyle="1" w:styleId="FontStyle13">
    <w:name w:val="Font Style13"/>
    <w:basedOn w:val="a0"/>
    <w:rsid w:val="00F50B3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0B3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0B3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0B3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0B3F"/>
  </w:style>
  <w:style w:type="character" w:customStyle="1" w:styleId="letter">
    <w:name w:val="letter"/>
    <w:basedOn w:val="a0"/>
    <w:rsid w:val="00F50B3F"/>
  </w:style>
  <w:style w:type="character" w:customStyle="1" w:styleId="mw-headline">
    <w:name w:val="mw-headline"/>
    <w:basedOn w:val="a0"/>
    <w:rsid w:val="00F50B3F"/>
  </w:style>
  <w:style w:type="character" w:customStyle="1" w:styleId="editsection">
    <w:name w:val="editsection"/>
    <w:basedOn w:val="a0"/>
    <w:rsid w:val="00F50B3F"/>
  </w:style>
  <w:style w:type="character" w:customStyle="1" w:styleId="c0c6">
    <w:name w:val="c0 c6"/>
    <w:basedOn w:val="a0"/>
    <w:rsid w:val="00F50B3F"/>
  </w:style>
  <w:style w:type="character" w:customStyle="1" w:styleId="c0">
    <w:name w:val="c0"/>
    <w:basedOn w:val="a0"/>
    <w:rsid w:val="00F50B3F"/>
  </w:style>
  <w:style w:type="character" w:customStyle="1" w:styleId="c0c13">
    <w:name w:val="c0 c13"/>
    <w:basedOn w:val="a0"/>
    <w:rsid w:val="00F50B3F"/>
  </w:style>
  <w:style w:type="character" w:customStyle="1" w:styleId="c6">
    <w:name w:val="c6"/>
    <w:basedOn w:val="a0"/>
    <w:rsid w:val="00F50B3F"/>
  </w:style>
  <w:style w:type="character" w:customStyle="1" w:styleId="c0c13c6">
    <w:name w:val="c0 c13 c6"/>
    <w:basedOn w:val="a0"/>
    <w:rsid w:val="00F50B3F"/>
  </w:style>
  <w:style w:type="character" w:customStyle="1" w:styleId="c14c6c41">
    <w:name w:val="c14 c6 c41"/>
    <w:basedOn w:val="a0"/>
    <w:rsid w:val="00F50B3F"/>
  </w:style>
  <w:style w:type="character" w:customStyle="1" w:styleId="c41c14c6">
    <w:name w:val="c41 c14 c6"/>
    <w:basedOn w:val="a0"/>
    <w:rsid w:val="00F50B3F"/>
  </w:style>
  <w:style w:type="character" w:customStyle="1" w:styleId="c0c14c6">
    <w:name w:val="c0 c14 c6"/>
    <w:basedOn w:val="a0"/>
    <w:rsid w:val="00F50B3F"/>
  </w:style>
  <w:style w:type="character" w:customStyle="1" w:styleId="c86c6">
    <w:name w:val="c86 c6"/>
    <w:basedOn w:val="a0"/>
    <w:rsid w:val="00F50B3F"/>
  </w:style>
  <w:style w:type="character" w:customStyle="1" w:styleId="c6c86">
    <w:name w:val="c6 c86"/>
    <w:basedOn w:val="a0"/>
    <w:rsid w:val="00F50B3F"/>
  </w:style>
  <w:style w:type="character" w:customStyle="1" w:styleId="c0c6c14">
    <w:name w:val="c0 c6 c14"/>
    <w:basedOn w:val="a0"/>
    <w:rsid w:val="00F50B3F"/>
  </w:style>
  <w:style w:type="character" w:customStyle="1" w:styleId="c0c32">
    <w:name w:val="c0 c32"/>
    <w:basedOn w:val="a0"/>
    <w:rsid w:val="00F50B3F"/>
  </w:style>
  <w:style w:type="character" w:customStyle="1" w:styleId="c13c6">
    <w:name w:val="c13 c6"/>
    <w:basedOn w:val="a0"/>
    <w:rsid w:val="00F50B3F"/>
  </w:style>
  <w:style w:type="table" w:styleId="12">
    <w:name w:val="Table Grid 1"/>
    <w:basedOn w:val="a1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0B3F"/>
  </w:style>
  <w:style w:type="character" w:customStyle="1" w:styleId="apple-converted-space">
    <w:name w:val="apple-converted-space"/>
    <w:basedOn w:val="a0"/>
    <w:rsid w:val="00F50B3F"/>
  </w:style>
  <w:style w:type="paragraph" w:customStyle="1" w:styleId="cjk">
    <w:name w:val="cjk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0B3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0B3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F50B3F"/>
  </w:style>
  <w:style w:type="paragraph" w:styleId="af2">
    <w:name w:val="Title"/>
    <w:basedOn w:val="a"/>
    <w:link w:val="af3"/>
    <w:qFormat/>
    <w:rsid w:val="00F5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F50B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50B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F50B3F"/>
  </w:style>
  <w:style w:type="character" w:customStyle="1" w:styleId="submenu-table">
    <w:name w:val="submenu-table"/>
    <w:basedOn w:val="a0"/>
    <w:rsid w:val="00F50B3F"/>
  </w:style>
  <w:style w:type="character" w:customStyle="1" w:styleId="af7">
    <w:name w:val="Основной текст_"/>
    <w:basedOn w:val="a0"/>
    <w:link w:val="5"/>
    <w:rsid w:val="00F50B3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F50B3F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F50B3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7"/>
    <w:rsid w:val="00F50B3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7"/>
    <w:rsid w:val="00F50B3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8">
    <w:name w:val="Plain Text"/>
    <w:basedOn w:val="a"/>
    <w:link w:val="af9"/>
    <w:rsid w:val="00F50B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50B3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basedOn w:val="a0"/>
    <w:uiPriority w:val="22"/>
    <w:qFormat/>
    <w:rsid w:val="00044AD4"/>
    <w:rPr>
      <w:b/>
      <w:bCs/>
    </w:rPr>
  </w:style>
  <w:style w:type="character" w:customStyle="1" w:styleId="31">
    <w:name w:val="Основной текст (3)_"/>
    <w:basedOn w:val="a0"/>
    <w:link w:val="32"/>
    <w:rsid w:val="00210F1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F1C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fontstyle01">
    <w:name w:val="fontstyle01"/>
    <w:basedOn w:val="a0"/>
    <w:rsid w:val="00C365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gu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26D3-AB53-42AB-8351-164234C8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2</Pages>
  <Words>9027</Words>
  <Characters>5145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тель</cp:lastModifiedBy>
  <cp:revision>103</cp:revision>
  <cp:lastPrinted>2021-10-03T03:17:00Z</cp:lastPrinted>
  <dcterms:created xsi:type="dcterms:W3CDTF">2018-08-14T04:44:00Z</dcterms:created>
  <dcterms:modified xsi:type="dcterms:W3CDTF">2022-09-25T06:53:00Z</dcterms:modified>
</cp:coreProperties>
</file>